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描摹字帖  一年级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描摹字帖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682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小学生同步描摹字帖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